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РЕСПУБЛИКА ТАТАРСТАН                               </w:t>
      </w:r>
      <w:r>
        <w:rPr>
          <w:rFonts w:cs="Arial"/>
          <w:b/>
          <w:sz w:val="24"/>
          <w:szCs w:val="24"/>
        </w:rPr>
        <w:t xml:space="preserve">          </w:t>
      </w:r>
      <w:proofErr w:type="gramStart"/>
      <w:r w:rsidRPr="000E566C">
        <w:rPr>
          <w:rFonts w:cs="Arial"/>
          <w:b/>
          <w:sz w:val="24"/>
          <w:szCs w:val="24"/>
        </w:rPr>
        <w:t>ТАТАРСТАН  РЕСПУБЛИКАСЫ</w:t>
      </w:r>
      <w:proofErr w:type="gramEnd"/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           БАВЛИНСКИЙ                                                  </w:t>
      </w:r>
      <w:r>
        <w:rPr>
          <w:rFonts w:cs="Arial"/>
          <w:b/>
          <w:sz w:val="24"/>
          <w:szCs w:val="24"/>
        </w:rPr>
        <w:t xml:space="preserve">              </w:t>
      </w:r>
      <w:proofErr w:type="gramStart"/>
      <w:r w:rsidRPr="000E566C">
        <w:rPr>
          <w:rFonts w:cs="Arial"/>
          <w:b/>
          <w:sz w:val="24"/>
          <w:szCs w:val="24"/>
        </w:rPr>
        <w:t>БАУЛЫ  МУНИЦИПАЛЬ</w:t>
      </w:r>
      <w:proofErr w:type="gramEnd"/>
      <w:r w:rsidRPr="000E566C">
        <w:rPr>
          <w:rFonts w:cs="Arial"/>
          <w:b/>
          <w:sz w:val="24"/>
          <w:szCs w:val="24"/>
        </w:rPr>
        <w:t xml:space="preserve">  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МУНИЦИПАЛЬНЫЙ РАЙОН                                                  </w:t>
      </w:r>
      <w:r>
        <w:rPr>
          <w:rFonts w:cs="Arial"/>
          <w:b/>
          <w:sz w:val="24"/>
          <w:szCs w:val="24"/>
        </w:rPr>
        <w:t xml:space="preserve">           </w:t>
      </w:r>
      <w:r w:rsidRPr="000E566C">
        <w:rPr>
          <w:rFonts w:cs="Arial"/>
          <w:b/>
          <w:sz w:val="24"/>
          <w:szCs w:val="24"/>
        </w:rPr>
        <w:t>РАЙОНЫ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0E566C">
        <w:rPr>
          <w:rFonts w:cs="Arial"/>
          <w:b/>
          <w:sz w:val="24"/>
          <w:szCs w:val="24"/>
        </w:rPr>
        <w:t xml:space="preserve">  СОВЕТ УДМУРТСКО-ТАШЛИНСКОГО  </w:t>
      </w:r>
      <w:r>
        <w:rPr>
          <w:rFonts w:cs="Arial"/>
          <w:b/>
          <w:sz w:val="24"/>
          <w:szCs w:val="24"/>
        </w:rPr>
        <w:t xml:space="preserve">  </w:t>
      </w:r>
      <w:r w:rsidRPr="000E566C">
        <w:rPr>
          <w:rFonts w:cs="Arial"/>
          <w:b/>
          <w:sz w:val="24"/>
          <w:szCs w:val="24"/>
        </w:rPr>
        <w:t>УДМУРТ-ТАШЛЫСЫ АВЫЛ ЖИРЛЕГЕ</w:t>
      </w:r>
    </w:p>
    <w:p w:rsidR="000E566C" w:rsidRPr="000E566C" w:rsidRDefault="000E566C" w:rsidP="000E566C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0E566C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0E566C">
        <w:rPr>
          <w:b/>
          <w:sz w:val="24"/>
          <w:szCs w:val="24"/>
        </w:rPr>
        <w:t xml:space="preserve">СЕЛЬСКОГО ПОСЕЛЕНИЯ                                                                     СОВЕТЫ    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0E566C">
        <w:rPr>
          <w:b/>
          <w:sz w:val="32"/>
          <w:szCs w:val="22"/>
        </w:rPr>
        <w:t xml:space="preserve">  РЕШЕНИЕ</w:t>
      </w:r>
      <w:r w:rsidRPr="000E566C">
        <w:rPr>
          <w:sz w:val="32"/>
          <w:szCs w:val="22"/>
        </w:rPr>
        <w:tab/>
      </w:r>
      <w:r w:rsidRPr="000E566C">
        <w:rPr>
          <w:sz w:val="32"/>
          <w:szCs w:val="22"/>
        </w:rPr>
        <w:tab/>
        <w:t xml:space="preserve">                          </w:t>
      </w:r>
      <w:r w:rsidRPr="000E566C">
        <w:rPr>
          <w:sz w:val="32"/>
          <w:szCs w:val="22"/>
        </w:rPr>
        <w:tab/>
      </w:r>
      <w:r w:rsidRPr="000E566C">
        <w:rPr>
          <w:sz w:val="32"/>
          <w:szCs w:val="22"/>
        </w:rPr>
        <w:tab/>
        <w:t xml:space="preserve">                            </w:t>
      </w:r>
      <w:r w:rsidRPr="000E566C">
        <w:rPr>
          <w:b/>
          <w:sz w:val="32"/>
          <w:szCs w:val="22"/>
        </w:rPr>
        <w:t>КАРАР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0E566C">
        <w:rPr>
          <w:bCs/>
        </w:rPr>
        <w:t>«__</w:t>
      </w:r>
      <w:proofErr w:type="gramStart"/>
      <w:r w:rsidRPr="000E566C">
        <w:rPr>
          <w:bCs/>
        </w:rPr>
        <w:t>_»_</w:t>
      </w:r>
      <w:proofErr w:type="gramEnd"/>
      <w:r w:rsidRPr="000E566C">
        <w:rPr>
          <w:bCs/>
        </w:rPr>
        <w:t>________ 202</w:t>
      </w:r>
      <w:r w:rsidR="00BE2062">
        <w:rPr>
          <w:bCs/>
        </w:rPr>
        <w:t>4</w:t>
      </w:r>
      <w:r w:rsidRPr="000E566C">
        <w:rPr>
          <w:bCs/>
        </w:rPr>
        <w:t xml:space="preserve"> г</w:t>
      </w:r>
      <w:r w:rsidRPr="000E566C">
        <w:rPr>
          <w:bCs/>
          <w:sz w:val="24"/>
          <w:szCs w:val="22"/>
        </w:rPr>
        <w:t>.</w:t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  <w:sz w:val="24"/>
          <w:szCs w:val="22"/>
        </w:rPr>
        <w:tab/>
      </w:r>
      <w:r w:rsidRPr="000E566C">
        <w:rPr>
          <w:bCs/>
        </w:rPr>
        <w:t xml:space="preserve">            № ____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0E566C">
        <w:rPr>
          <w:bCs/>
          <w:szCs w:val="22"/>
        </w:rPr>
        <w:t>с.Алексеевка</w:t>
      </w:r>
    </w:p>
    <w:p w:rsidR="004A7ACB" w:rsidRDefault="004A7ACB" w:rsidP="000F185F">
      <w:pPr>
        <w:rPr>
          <w:szCs w:val="24"/>
        </w:rPr>
      </w:pPr>
    </w:p>
    <w:p w:rsidR="000E566C" w:rsidRDefault="000E566C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3D189C" w:rsidP="000F185F">
      <w:pPr>
        <w:rPr>
          <w:szCs w:val="24"/>
        </w:rPr>
      </w:pPr>
      <w:r>
        <w:rPr>
          <w:szCs w:val="24"/>
        </w:rPr>
        <w:t>Удмуртско-Ташлинского</w:t>
      </w:r>
      <w:r w:rsidR="00B166A6">
        <w:rPr>
          <w:szCs w:val="24"/>
        </w:rPr>
        <w:t xml:space="preserve"> сельского поселения </w:t>
      </w:r>
    </w:p>
    <w:p w:rsidR="000F185F" w:rsidRDefault="007F6F38" w:rsidP="000F185F">
      <w:pPr>
        <w:rPr>
          <w:szCs w:val="24"/>
        </w:rPr>
      </w:pPr>
      <w:r>
        <w:rPr>
          <w:szCs w:val="24"/>
        </w:rPr>
        <w:t xml:space="preserve">за </w:t>
      </w:r>
      <w:r w:rsidR="00416493">
        <w:rPr>
          <w:szCs w:val="24"/>
        </w:rPr>
        <w:t>202</w:t>
      </w:r>
      <w:r w:rsidR="00BE2062">
        <w:rPr>
          <w:szCs w:val="24"/>
        </w:rPr>
        <w:t>3</w:t>
      </w:r>
      <w:r w:rsidR="000F185F">
        <w:rPr>
          <w:szCs w:val="24"/>
        </w:rPr>
        <w:t xml:space="preserve"> год</w:t>
      </w:r>
    </w:p>
    <w:bookmarkEnd w:id="0"/>
    <w:p w:rsidR="007F6F38" w:rsidRDefault="007F6F38" w:rsidP="000F185F">
      <w:pPr>
        <w:rPr>
          <w:szCs w:val="24"/>
        </w:rPr>
      </w:pPr>
    </w:p>
    <w:p w:rsidR="000F185F" w:rsidRPr="009379EF" w:rsidRDefault="007F6F38" w:rsidP="009379E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9379EF">
        <w:rPr>
          <w:szCs w:val="24"/>
        </w:rPr>
        <w:t xml:space="preserve"> </w:t>
      </w:r>
      <w:r w:rsidR="000F185F">
        <w:t xml:space="preserve">Совет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7F149D">
        <w:t xml:space="preserve">за </w:t>
      </w:r>
      <w:r w:rsidR="00416493">
        <w:t>202</w:t>
      </w:r>
      <w:r w:rsidR="00BE2062">
        <w:t>3</w:t>
      </w:r>
      <w:r>
        <w:t xml:space="preserve"> год по доходам в сумме </w:t>
      </w:r>
      <w:r w:rsidR="00BE2062">
        <w:t>11433,2</w:t>
      </w:r>
      <w:r>
        <w:t xml:space="preserve"> тыс. рублей и по расходам в сумме </w:t>
      </w:r>
      <w:r w:rsidR="00BE2062">
        <w:t>10153,5</w:t>
      </w:r>
      <w:r w:rsidR="00253A84">
        <w:t xml:space="preserve"> тыс. рублей с превышением</w:t>
      </w:r>
      <w:r w:rsidR="004D578E">
        <w:t xml:space="preserve"> </w:t>
      </w:r>
      <w:r w:rsidR="0075392A">
        <w:t>доходов над расходами</w:t>
      </w:r>
      <w:r>
        <w:t xml:space="preserve"> (</w:t>
      </w:r>
      <w:r w:rsidR="0075392A">
        <w:t>про</w:t>
      </w:r>
      <w:r w:rsidR="00253A84">
        <w:t>ф</w:t>
      </w:r>
      <w:r>
        <w:t xml:space="preserve">ицит бюджета) в сумме </w:t>
      </w:r>
      <w:r w:rsidR="00BE2062">
        <w:t>1279,7</w:t>
      </w:r>
      <w:r w:rsidR="009379EF">
        <w:t xml:space="preserve"> </w:t>
      </w:r>
      <w:r>
        <w:t>тыс. рублей и со следующими показателями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до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</w:t>
      </w:r>
      <w:r w:rsidR="007F149D">
        <w:t xml:space="preserve">фикации доходов бюджетов за </w:t>
      </w:r>
      <w:r w:rsidR="00416493">
        <w:t>202</w:t>
      </w:r>
      <w:r w:rsidR="00BE2062">
        <w:t>3</w:t>
      </w:r>
      <w:r>
        <w:t xml:space="preserve"> год согласно приложению 1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ведомственной структуре ра</w:t>
      </w:r>
      <w:r w:rsidR="007F149D">
        <w:t xml:space="preserve">сходов бюджета за </w:t>
      </w:r>
      <w:r w:rsidR="00416493">
        <w:t>202</w:t>
      </w:r>
      <w:r w:rsidR="00BE2062">
        <w:t>3</w:t>
      </w:r>
      <w:r>
        <w:t xml:space="preserve"> год согласно приложению 2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 w:rsidR="007F149D">
        <w:t xml:space="preserve">за </w:t>
      </w:r>
      <w:r w:rsidR="00416493">
        <w:t>202</w:t>
      </w:r>
      <w:r w:rsidR="00BE2062">
        <w:t>3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7F149D">
        <w:t xml:space="preserve">ования дефицита бюджетов за </w:t>
      </w:r>
      <w:r w:rsidR="00416493">
        <w:t>202</w:t>
      </w:r>
      <w:r w:rsidR="00BE2062">
        <w:t>3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3D18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муртско-Ташл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</w:t>
      </w:r>
      <w:r w:rsidR="009379EF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75392A">
        <w:rPr>
          <w:rFonts w:ascii="Times New Roman" w:hAnsi="Times New Roman" w:cs="Times New Roman"/>
          <w:sz w:val="28"/>
        </w:rPr>
        <w:t>Н.Ю. Ермолаев</w:t>
      </w:r>
    </w:p>
    <w:p w:rsidR="00AC779B" w:rsidRDefault="00AC779B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F50B9C" w:rsidRDefault="00F50B9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0E566C" w:rsidRDefault="000E566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FC7364" w:rsidRDefault="00FC7364" w:rsidP="000E566C">
      <w:pPr>
        <w:rPr>
          <w:b/>
        </w:rPr>
      </w:pP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1026"/>
        <w:gridCol w:w="1004"/>
        <w:gridCol w:w="3320"/>
      </w:tblGrid>
      <w:tr w:rsidR="00BE2062" w:rsidRPr="00BE2062" w:rsidTr="00BE20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BE2062" w:rsidRPr="00BE2062" w:rsidTr="00BE2062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BE2062">
              <w:rPr>
                <w:color w:val="000000"/>
              </w:rPr>
              <w:t xml:space="preserve"> </w:t>
            </w:r>
            <w:r w:rsidRPr="00BE2062">
              <w:rPr>
                <w:color w:val="000000"/>
                <w:sz w:val="24"/>
                <w:szCs w:val="24"/>
              </w:rPr>
              <w:t>Удмуртско-Ташлинского</w:t>
            </w:r>
          </w:p>
        </w:tc>
      </w:tr>
      <w:tr w:rsidR="00BE2062" w:rsidRPr="00BE2062" w:rsidTr="00BE2062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BE2062" w:rsidRPr="00BE2062" w:rsidTr="00BE20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BE2062" w:rsidRPr="00BE2062" w:rsidTr="00BE20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 xml:space="preserve">от « ___ »________ 2024 г. № ___ </w:t>
            </w:r>
          </w:p>
        </w:tc>
      </w:tr>
      <w:tr w:rsidR="00BE2062" w:rsidRPr="00BE2062" w:rsidTr="00BE20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315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062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Удмуртско-Ташлинского сельского поселения Бавлинского   </w:t>
            </w:r>
          </w:p>
        </w:tc>
      </w:tr>
      <w:tr w:rsidR="00BE2062" w:rsidRPr="00BE2062" w:rsidTr="00BE2062">
        <w:trPr>
          <w:trHeight w:val="315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062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E2062" w:rsidRPr="00BE2062" w:rsidTr="00BE2062">
        <w:trPr>
          <w:trHeight w:val="1020"/>
        </w:trPr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20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2,3</w:t>
            </w:r>
          </w:p>
        </w:tc>
      </w:tr>
      <w:tr w:rsidR="00BE2062" w:rsidRPr="00BE2062" w:rsidTr="00BE2062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BE2062" w:rsidRPr="00BE2062" w:rsidTr="00BE2062">
        <w:trPr>
          <w:trHeight w:val="15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BE2062" w:rsidRPr="00BE2062" w:rsidTr="00BE2062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BE2062" w:rsidRPr="00BE2062" w:rsidTr="00BE2062">
        <w:trPr>
          <w:trHeight w:val="14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BE2062" w:rsidRPr="00BE2062" w:rsidTr="00BE2062">
        <w:trPr>
          <w:trHeight w:val="114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321,3</w:t>
            </w:r>
          </w:p>
        </w:tc>
      </w:tr>
      <w:tr w:rsidR="00BE2062" w:rsidRPr="00BE2062" w:rsidTr="00BE2062">
        <w:trPr>
          <w:trHeight w:val="12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315,6</w:t>
            </w:r>
          </w:p>
        </w:tc>
      </w:tr>
      <w:tr w:rsidR="00BE2062" w:rsidRPr="00BE2062" w:rsidTr="00BE2062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8330,9</w:t>
            </w:r>
          </w:p>
        </w:tc>
      </w:tr>
      <w:tr w:rsidR="00BE2062" w:rsidRPr="00BE2062" w:rsidTr="00BE2062">
        <w:trPr>
          <w:trHeight w:val="9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BE2062" w:rsidRPr="00BE2062" w:rsidTr="00BE2062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BE2062" w:rsidRPr="00BE2062" w:rsidTr="00BE2062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E2062" w:rsidRPr="00BE2062" w:rsidTr="00BE2062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Прочие неналоговые доходы бюджетов сельских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7 01050 50 0000 1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667,5</w:t>
            </w:r>
          </w:p>
        </w:tc>
      </w:tr>
      <w:tr w:rsidR="00BE2062" w:rsidRPr="00BE2062" w:rsidTr="00BE2062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BE2062" w:rsidRPr="00BE2062" w:rsidTr="00BE2062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4259,2</w:t>
            </w:r>
          </w:p>
        </w:tc>
      </w:tr>
      <w:tr w:rsidR="00BE2062" w:rsidRPr="00BE2062" w:rsidTr="00BE2062">
        <w:trPr>
          <w:trHeight w:val="139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BE2062" w:rsidRPr="00BE2062" w:rsidTr="00BE2062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3031,1</w:t>
            </w: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11433,2</w:t>
            </w:r>
          </w:p>
        </w:tc>
      </w:tr>
    </w:tbl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tbl>
      <w:tblPr>
        <w:tblW w:w="10627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735"/>
        <w:gridCol w:w="620"/>
        <w:gridCol w:w="1560"/>
        <w:gridCol w:w="680"/>
        <w:gridCol w:w="11"/>
        <w:gridCol w:w="1366"/>
        <w:gridCol w:w="11"/>
      </w:tblGrid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Приложение № 2</w:t>
            </w:r>
          </w:p>
        </w:tc>
      </w:tr>
      <w:tr w:rsidR="00FB3984" w:rsidRPr="00FB3984" w:rsidTr="00FB398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FB3984" w:rsidRPr="00FB3984" w:rsidTr="00FB398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FB3984" w:rsidRPr="00FB3984" w:rsidTr="00FB398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 xml:space="preserve">   от "___" __________ 2024 г. № ___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  <w:r w:rsidRPr="00FB3984">
              <w:rPr>
                <w:sz w:val="20"/>
                <w:szCs w:val="20"/>
              </w:rPr>
              <w:t>Таблица №1</w:t>
            </w:r>
          </w:p>
        </w:tc>
      </w:tr>
      <w:tr w:rsidR="00FB3984" w:rsidRPr="00FB3984" w:rsidTr="00FB3984">
        <w:trPr>
          <w:trHeight w:val="375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  <w:r w:rsidRPr="00FB3984"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</w:p>
        </w:tc>
      </w:tr>
      <w:tr w:rsidR="00FB3984" w:rsidRPr="00FB3984" w:rsidTr="00FB3984">
        <w:trPr>
          <w:trHeight w:val="375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  <w:r w:rsidRPr="00FB3984">
              <w:t>Удмуртско-Ташлинского сельского поселения на 2023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</w:p>
        </w:tc>
      </w:tr>
      <w:tr w:rsidR="00FB3984" w:rsidRPr="00FB3984" w:rsidTr="00FB3984">
        <w:trPr>
          <w:gridAfter w:val="1"/>
          <w:wAfter w:w="11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  <w:r w:rsidRPr="00FB3984">
              <w:rPr>
                <w:sz w:val="20"/>
                <w:szCs w:val="20"/>
              </w:rPr>
              <w:t>(тыс.руб.)</w:t>
            </w:r>
          </w:p>
        </w:tc>
      </w:tr>
      <w:tr w:rsidR="00FB3984" w:rsidRPr="00FB3984" w:rsidTr="00FB3984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FB3984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Сов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FB3984" w:rsidRPr="00FB3984" w:rsidTr="00FB3984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55,4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55,4</w:t>
            </w:r>
          </w:p>
        </w:tc>
      </w:tr>
      <w:tr w:rsidR="00FB3984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55,4</w:t>
            </w:r>
          </w:p>
        </w:tc>
      </w:tr>
      <w:tr w:rsidR="00FB3984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198,1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54,5</w:t>
            </w:r>
          </w:p>
        </w:tc>
      </w:tr>
      <w:tr w:rsidR="00FB3984" w:rsidRPr="00FB3984" w:rsidTr="00FB3984">
        <w:trPr>
          <w:gridAfter w:val="1"/>
          <w:wAfter w:w="11" w:type="dxa"/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701,9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01,9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01,9</w:t>
            </w:r>
          </w:p>
        </w:tc>
      </w:tr>
      <w:tr w:rsidR="00FB3984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90,3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509,6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,0</w:t>
            </w:r>
          </w:p>
        </w:tc>
      </w:tr>
      <w:tr w:rsidR="00FB3984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8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8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8</w:t>
            </w:r>
          </w:p>
        </w:tc>
      </w:tr>
      <w:tr w:rsidR="00FB3984" w:rsidRPr="00FB3984" w:rsidTr="00FB3984">
        <w:trPr>
          <w:gridAfter w:val="1"/>
          <w:wAfter w:w="11" w:type="dxa"/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FB3984" w:rsidRPr="00FB3984" w:rsidTr="00FB3984">
        <w:trPr>
          <w:gridAfter w:val="1"/>
          <w:wAfter w:w="11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3,8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8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8</w:t>
            </w:r>
          </w:p>
        </w:tc>
      </w:tr>
      <w:tr w:rsidR="00FB3984" w:rsidRPr="00FB3984" w:rsidTr="00FB3984">
        <w:trPr>
          <w:gridAfter w:val="1"/>
          <w:wAfter w:w="11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1,8</w:t>
            </w:r>
          </w:p>
        </w:tc>
      </w:tr>
      <w:tr w:rsidR="00FB3984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9,2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2,6</w:t>
            </w:r>
          </w:p>
        </w:tc>
      </w:tr>
      <w:tr w:rsidR="00FB3984" w:rsidRPr="00FB3984" w:rsidTr="00FB3984">
        <w:trPr>
          <w:gridAfter w:val="1"/>
          <w:wAfter w:w="11" w:type="dxa"/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2</w:t>
            </w:r>
          </w:p>
        </w:tc>
      </w:tr>
      <w:tr w:rsidR="00FB3984" w:rsidRPr="00FB3984" w:rsidTr="00FB3984">
        <w:trPr>
          <w:gridAfter w:val="1"/>
          <w:wAfter w:w="11" w:type="dxa"/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2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B3984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26,3</w:t>
            </w:r>
          </w:p>
        </w:tc>
      </w:tr>
      <w:tr w:rsidR="00FB3984" w:rsidRPr="00FB3984" w:rsidTr="00FB3984">
        <w:trPr>
          <w:gridAfter w:val="1"/>
          <w:wAfter w:w="1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26,3</w:t>
            </w:r>
          </w:p>
        </w:tc>
      </w:tr>
      <w:tr w:rsidR="00FB3984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5,6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,7</w:t>
            </w:r>
          </w:p>
        </w:tc>
      </w:tr>
      <w:tr w:rsidR="00FB3984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3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3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3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41,7</w:t>
            </w:r>
          </w:p>
        </w:tc>
      </w:tr>
      <w:tr w:rsidR="00FB3984" w:rsidRPr="00FB3984" w:rsidTr="00FB3984">
        <w:trPr>
          <w:gridAfter w:val="1"/>
          <w:wAfter w:w="1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41,7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41,7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02,1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78,7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78,7</w:t>
            </w:r>
          </w:p>
        </w:tc>
      </w:tr>
      <w:tr w:rsidR="00FB3984" w:rsidRPr="00FB3984" w:rsidTr="00FB3984">
        <w:trPr>
          <w:gridAfter w:val="1"/>
          <w:wAfter w:w="11" w:type="dxa"/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6</w:t>
            </w:r>
          </w:p>
        </w:tc>
      </w:tr>
      <w:tr w:rsidR="00FB3984" w:rsidRPr="00FB3984" w:rsidTr="00FB3984">
        <w:trPr>
          <w:gridAfter w:val="1"/>
          <w:wAfter w:w="11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6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15,8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13,7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,1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449,2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,0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,0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943,8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942,6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,2</w:t>
            </w:r>
          </w:p>
        </w:tc>
      </w:tr>
      <w:tr w:rsidR="00FB3984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  <w:r w:rsidRPr="00FB398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3505,4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3505,4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FB3984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84" w:rsidRPr="00FB3984" w:rsidRDefault="00FB3984" w:rsidP="00FB3984">
            <w:pPr>
              <w:jc w:val="both"/>
              <w:rPr>
                <w:color w:val="000000"/>
                <w:sz w:val="22"/>
                <w:szCs w:val="22"/>
              </w:rPr>
            </w:pPr>
            <w:r w:rsidRPr="00FB3984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0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0</w:t>
            </w:r>
          </w:p>
        </w:tc>
      </w:tr>
      <w:tr w:rsidR="00FB3984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0</w:t>
            </w:r>
          </w:p>
        </w:tc>
      </w:tr>
      <w:tr w:rsidR="00FB3984" w:rsidRPr="00FB3984" w:rsidTr="00FB3984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FB3984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984" w:rsidRPr="00FB3984" w:rsidRDefault="00FB3984" w:rsidP="00FB3984">
            <w:pPr>
              <w:jc w:val="both"/>
              <w:rPr>
                <w:color w:val="000000"/>
                <w:sz w:val="22"/>
                <w:szCs w:val="22"/>
              </w:rPr>
            </w:pPr>
            <w:r w:rsidRPr="00FB3984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12,0</w:t>
            </w:r>
          </w:p>
        </w:tc>
      </w:tr>
      <w:tr w:rsidR="00FB3984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12,0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3984" w:rsidRPr="00FB3984" w:rsidRDefault="00FB3984" w:rsidP="00FB3984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12,0</w:t>
            </w:r>
          </w:p>
        </w:tc>
      </w:tr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984" w:rsidRPr="00FB3984" w:rsidRDefault="00FB3984" w:rsidP="00FB3984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0153,5</w:t>
            </w:r>
          </w:p>
        </w:tc>
      </w:tr>
    </w:tbl>
    <w:p w:rsidR="00FB3984" w:rsidRDefault="00FB3984" w:rsidP="000E566C">
      <w:pPr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03"/>
        <w:gridCol w:w="640"/>
        <w:gridCol w:w="640"/>
        <w:gridCol w:w="1540"/>
        <w:gridCol w:w="660"/>
        <w:gridCol w:w="2265"/>
      </w:tblGrid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Приложение № 3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сельского поселения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т "__" __________ 2024 г. № ___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  <w:r w:rsidRPr="00BE2062">
              <w:rPr>
                <w:sz w:val="20"/>
                <w:szCs w:val="20"/>
              </w:rPr>
              <w:t>Таблица № 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</w:tr>
      <w:tr w:rsidR="00BE2062" w:rsidRPr="00BE2062" w:rsidTr="00FB3984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4"/>
                <w:szCs w:val="24"/>
              </w:rPr>
            </w:pPr>
            <w:r w:rsidRPr="00BE206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E2062" w:rsidRPr="00BE2062" w:rsidTr="00FB3984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4"/>
                <w:szCs w:val="24"/>
              </w:rPr>
            </w:pPr>
            <w:r w:rsidRPr="00BE2062">
              <w:rPr>
                <w:b/>
                <w:bCs/>
                <w:sz w:val="24"/>
                <w:szCs w:val="24"/>
              </w:rPr>
              <w:t>Удмуртско-Ташлинского сельского поселения на 2023 год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  <w:r w:rsidRPr="00BE2062">
              <w:rPr>
                <w:sz w:val="20"/>
                <w:szCs w:val="20"/>
              </w:rPr>
              <w:t>(тыс.руб.)</w:t>
            </w:r>
          </w:p>
        </w:tc>
      </w:tr>
      <w:tr w:rsidR="00BE2062" w:rsidRPr="00BE2062" w:rsidTr="00FB3984">
        <w:trPr>
          <w:trHeight w:val="85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809,9</w:t>
            </w:r>
          </w:p>
        </w:tc>
      </w:tr>
      <w:tr w:rsidR="00BE2062" w:rsidRPr="00BE2062" w:rsidTr="00FB3984">
        <w:trPr>
          <w:trHeight w:val="9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154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142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701,9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01,9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01,9</w:t>
            </w:r>
          </w:p>
        </w:tc>
      </w:tr>
      <w:tr w:rsidR="00BE2062" w:rsidRPr="00BE2062" w:rsidTr="00FB3984">
        <w:trPr>
          <w:trHeight w:val="15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90,3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509,6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,0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3,8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1,8</w:t>
            </w:r>
          </w:p>
        </w:tc>
      </w:tr>
      <w:tr w:rsidR="00BE2062" w:rsidRPr="00BE2062" w:rsidTr="00FB3984">
        <w:trPr>
          <w:trHeight w:val="18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9,2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2,6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63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2</w:t>
            </w:r>
          </w:p>
        </w:tc>
      </w:tr>
      <w:tr w:rsidR="00BE2062" w:rsidRPr="00BE2062" w:rsidTr="00FB3984">
        <w:trPr>
          <w:trHeight w:val="63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2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12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160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5,6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,7</w:t>
            </w:r>
          </w:p>
        </w:tc>
      </w:tr>
      <w:tr w:rsidR="00BE2062" w:rsidRPr="00BE2062" w:rsidTr="00FB3984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126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02,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78,7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78,7</w:t>
            </w:r>
          </w:p>
        </w:tc>
      </w:tr>
      <w:tr w:rsidR="00BE2062" w:rsidRPr="00BE2062" w:rsidTr="00FB3984">
        <w:trPr>
          <w:trHeight w:val="39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6</w:t>
            </w:r>
          </w:p>
        </w:tc>
      </w:tr>
      <w:tr w:rsidR="00BE2062" w:rsidRPr="00BE2062" w:rsidTr="00FB3984">
        <w:trPr>
          <w:trHeight w:val="6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6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15,8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13,7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,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449,2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943,8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942,6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,2</w:t>
            </w:r>
          </w:p>
        </w:tc>
      </w:tr>
      <w:tr w:rsidR="00BE2062" w:rsidRPr="00BE2062" w:rsidTr="00FB3984">
        <w:trPr>
          <w:trHeight w:val="15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  <w:r w:rsidRPr="00BE2062">
              <w:rPr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350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350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both"/>
              <w:rPr>
                <w:color w:val="000000"/>
                <w:sz w:val="22"/>
                <w:szCs w:val="22"/>
              </w:rPr>
            </w:pPr>
            <w:r w:rsidRPr="00BE2062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114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jc w:val="both"/>
              <w:rPr>
                <w:color w:val="000000"/>
                <w:sz w:val="22"/>
                <w:szCs w:val="22"/>
              </w:rPr>
            </w:pPr>
            <w:r w:rsidRPr="00BE2062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15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0153,5</w:t>
            </w:r>
          </w:p>
        </w:tc>
      </w:tr>
    </w:tbl>
    <w:p w:rsidR="00BE2062" w:rsidRDefault="00BE2062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36"/>
        <w:gridCol w:w="2654"/>
        <w:gridCol w:w="3299"/>
      </w:tblGrid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Приложение № 4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сельского поселения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от "</w:t>
            </w:r>
            <w:r w:rsidRPr="00FB3984">
              <w:rPr>
                <w:sz w:val="24"/>
                <w:szCs w:val="24"/>
                <w:u w:val="single"/>
              </w:rPr>
              <w:t xml:space="preserve">       </w:t>
            </w:r>
            <w:r w:rsidRPr="00FB3984">
              <w:rPr>
                <w:sz w:val="24"/>
                <w:szCs w:val="24"/>
              </w:rPr>
              <w:t>"</w:t>
            </w:r>
            <w:r w:rsidRPr="00FB3984">
              <w:rPr>
                <w:sz w:val="24"/>
                <w:szCs w:val="24"/>
                <w:u w:val="single"/>
              </w:rPr>
              <w:t xml:space="preserve">         ________</w:t>
            </w:r>
            <w:r w:rsidRPr="00FB3984">
              <w:rPr>
                <w:sz w:val="24"/>
                <w:szCs w:val="24"/>
              </w:rPr>
              <w:t>2024 г. № _____</w:t>
            </w:r>
          </w:p>
        </w:tc>
      </w:tr>
      <w:tr w:rsidR="00FB3984" w:rsidRPr="00FB3984" w:rsidTr="00FB3984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Таблица №1</w:t>
            </w:r>
          </w:p>
        </w:tc>
      </w:tr>
      <w:tr w:rsidR="00FB3984" w:rsidRPr="00FB3984" w:rsidTr="00FB3984">
        <w:trPr>
          <w:trHeight w:val="57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  <w:r w:rsidRPr="00FB3984">
              <w:t>Источники финансирования дефицита бюджета</w:t>
            </w:r>
          </w:p>
        </w:tc>
      </w:tr>
      <w:tr w:rsidR="00FB3984" w:rsidRPr="00FB3984" w:rsidTr="00FB398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  <w:r w:rsidRPr="00FB3984">
              <w:t>Удмуртско-Ташлинского сельского поселения за 2023 год</w:t>
            </w:r>
          </w:p>
        </w:tc>
      </w:tr>
      <w:tr w:rsidR="00FB3984" w:rsidRPr="00FB3984" w:rsidTr="00FB3984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(тыс.руб.)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Сумма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rFonts w:ascii="Arial" w:hAnsi="Arial" w:cs="Arial"/>
                <w:sz w:val="20"/>
                <w:szCs w:val="20"/>
              </w:rPr>
            </w:pPr>
            <w:r w:rsidRPr="00FB39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rFonts w:ascii="Arial" w:hAnsi="Arial" w:cs="Arial"/>
                <w:sz w:val="20"/>
                <w:szCs w:val="20"/>
              </w:rPr>
            </w:pPr>
            <w:r w:rsidRPr="00FB39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279,7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84" w:rsidRPr="00FB3984" w:rsidRDefault="00FB3984" w:rsidP="00FB3984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84" w:rsidRPr="00FB3984" w:rsidRDefault="00FB3984" w:rsidP="00FB3984">
            <w:pPr>
              <w:rPr>
                <w:sz w:val="24"/>
                <w:szCs w:val="24"/>
              </w:rPr>
            </w:pP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279,7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84" w:rsidRPr="00FB3984" w:rsidRDefault="00FB3984" w:rsidP="00FB3984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984" w:rsidRPr="00FB3984" w:rsidRDefault="00FB3984" w:rsidP="00FB3984">
            <w:pPr>
              <w:rPr>
                <w:sz w:val="24"/>
                <w:szCs w:val="24"/>
              </w:rPr>
            </w:pP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  <w:tr w:rsidR="00FB3984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</w:tbl>
    <w:p w:rsidR="00FB3984" w:rsidRDefault="00FB3984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4B0D81">
        <w:rPr>
          <w:b/>
        </w:rPr>
        <w:t xml:space="preserve">го муниципального района за </w:t>
      </w:r>
      <w:r w:rsidR="00416493">
        <w:rPr>
          <w:b/>
        </w:rPr>
        <w:t>202</w:t>
      </w:r>
      <w:r w:rsidR="00FB3984">
        <w:rPr>
          <w:b/>
        </w:rPr>
        <w:t>3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8C198A">
        <w:t xml:space="preserve">Исполнение бюджета </w:t>
      </w:r>
      <w:r w:rsidR="003D189C" w:rsidRPr="008C198A">
        <w:t>Удмуртско-Ташлинского</w:t>
      </w:r>
      <w:r w:rsidR="00444B32" w:rsidRPr="008C198A">
        <w:t xml:space="preserve"> сельского поселения </w:t>
      </w:r>
      <w:r w:rsidRPr="008C198A">
        <w:t>Бавлинского муниципа</w:t>
      </w:r>
      <w:r w:rsidR="00EB2E76" w:rsidRPr="008C198A">
        <w:t xml:space="preserve">льного района по доходам за </w:t>
      </w:r>
      <w:r w:rsidR="00416493" w:rsidRPr="008C198A">
        <w:t>202</w:t>
      </w:r>
      <w:r w:rsidR="00EE759E">
        <w:t>3</w:t>
      </w:r>
      <w:r w:rsidRPr="008C198A">
        <w:t xml:space="preserve"> год составило </w:t>
      </w:r>
      <w:r w:rsidR="00EE759E">
        <w:t xml:space="preserve">93 </w:t>
      </w:r>
      <w:r w:rsidRPr="008C198A">
        <w:t xml:space="preserve">%, в том числе по налоговым доходам </w:t>
      </w:r>
      <w:r w:rsidR="00EE759E">
        <w:t>128,4</w:t>
      </w:r>
      <w:r w:rsidRPr="008C198A">
        <w:t xml:space="preserve">%, по неналоговым доходам </w:t>
      </w:r>
      <w:r w:rsidR="00EE759E">
        <w:t>372,3</w:t>
      </w:r>
      <w:r w:rsidRPr="008C198A">
        <w:t xml:space="preserve">%, по безвозмездным поступлениям </w:t>
      </w:r>
      <w:r w:rsidR="00EE759E">
        <w:t>77</w:t>
      </w:r>
      <w:r w:rsidRPr="008C198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2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11218" w:rsidP="0075392A">
            <w:pPr>
              <w:jc w:val="right"/>
              <w:rPr>
                <w:b/>
              </w:rPr>
            </w:pPr>
            <w:r w:rsidRPr="00C52271">
              <w:rPr>
                <w:b/>
              </w:rPr>
              <w:t>3102,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11218" w:rsidP="0022756E">
            <w:pPr>
              <w:jc w:val="right"/>
              <w:rPr>
                <w:b/>
              </w:rPr>
            </w:pPr>
            <w:r w:rsidRPr="00C52271">
              <w:rPr>
                <w:b/>
              </w:rPr>
              <w:t>128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E76C71">
            <w:pPr>
              <w:jc w:val="right"/>
            </w:pPr>
            <w:r w:rsidRPr="00C52271">
              <w:t>41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14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11218" w:rsidP="00CD349F">
            <w:pPr>
              <w:jc w:val="right"/>
            </w:pPr>
            <w:r w:rsidRPr="00C52271">
              <w:t>0,</w:t>
            </w:r>
            <w:r w:rsidR="00460238" w:rsidRPr="00C52271">
              <w:t>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46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2701DE">
            <w:pPr>
              <w:jc w:val="right"/>
            </w:pPr>
            <w:r w:rsidRPr="00C52271">
              <w:t>91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2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75392A">
            <w:pPr>
              <w:jc w:val="right"/>
            </w:pPr>
            <w:r w:rsidRPr="00C52271">
              <w:t>263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127,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24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91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372,3</w:t>
            </w:r>
          </w:p>
        </w:tc>
      </w:tr>
      <w:tr w:rsidR="00D57B84" w:rsidTr="00D57B84">
        <w:trPr>
          <w:trHeight w:val="41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B84" w:rsidRDefault="00D57B84" w:rsidP="008756A3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411218" w:rsidP="00D57B84">
            <w:pPr>
              <w:jc w:val="right"/>
            </w:pPr>
            <w:r w:rsidRPr="00C52271">
              <w:t>10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411218" w:rsidP="00D57B84">
            <w:pPr>
              <w:jc w:val="right"/>
            </w:pPr>
            <w:r w:rsidRPr="00C52271">
              <w:t>1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75392A" w:rsidP="00CD349F">
            <w:pPr>
              <w:jc w:val="right"/>
            </w:pPr>
            <w:r w:rsidRPr="00C52271">
              <w:t>100</w:t>
            </w:r>
          </w:p>
        </w:tc>
      </w:tr>
      <w:tr w:rsidR="0062750C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916506" w:rsidP="00CD349F">
            <w:r>
              <w:t>Доходы, поступающие в порядке возмещения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411218" w:rsidP="00D57B84">
            <w:pPr>
              <w:jc w:val="right"/>
            </w:pPr>
            <w:r w:rsidRPr="00C52271"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75392A" w:rsidP="00411218">
            <w:pPr>
              <w:jc w:val="right"/>
            </w:pPr>
            <w:r w:rsidRPr="00C52271">
              <w:t>1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75392A" w:rsidP="00CD349F">
            <w:pPr>
              <w:jc w:val="right"/>
            </w:pPr>
            <w:r w:rsidRPr="00C52271">
              <w:t>100</w:t>
            </w:r>
          </w:p>
        </w:tc>
      </w:tr>
      <w:tr w:rsidR="0075392A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Default="0075392A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75392A" w:rsidP="00D57B84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411218" w:rsidP="00D57B84">
            <w:pPr>
              <w:jc w:val="right"/>
            </w:pPr>
            <w:r w:rsidRPr="00C52271">
              <w:t>66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75392A" w:rsidP="00CD349F">
            <w:pPr>
              <w:jc w:val="right"/>
            </w:pPr>
            <w:r w:rsidRPr="00C52271">
              <w:t>*</w:t>
            </w:r>
          </w:p>
        </w:tc>
      </w:tr>
      <w:tr w:rsidR="00411218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Default="00411218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Pr="00C52271" w:rsidRDefault="00411218" w:rsidP="00D57B84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Pr="00C52271" w:rsidRDefault="00411218" w:rsidP="00411218">
            <w:pPr>
              <w:jc w:val="right"/>
            </w:pPr>
            <w:r w:rsidRPr="00C52271">
              <w:t>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Pr="00C52271" w:rsidRDefault="00411218" w:rsidP="00CD349F">
            <w:pPr>
              <w:jc w:val="right"/>
            </w:pPr>
            <w:r w:rsidRPr="00C52271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266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75392A">
            <w:pPr>
              <w:jc w:val="right"/>
              <w:rPr>
                <w:b/>
              </w:rPr>
            </w:pPr>
            <w:r w:rsidRPr="00C52271">
              <w:rPr>
                <w:b/>
              </w:rPr>
              <w:t>4016,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150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75392A">
            <w:pPr>
              <w:jc w:val="right"/>
              <w:rPr>
                <w:b/>
              </w:rPr>
            </w:pPr>
            <w:r w:rsidRPr="00C52271">
              <w:rPr>
                <w:b/>
              </w:rPr>
              <w:t>962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E72723">
            <w:pPr>
              <w:jc w:val="right"/>
              <w:rPr>
                <w:b/>
              </w:rPr>
            </w:pPr>
            <w:r w:rsidRPr="00C52271">
              <w:rPr>
                <w:b/>
              </w:rPr>
              <w:t>7416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BD" w:rsidRPr="00EE759E" w:rsidRDefault="001C6711" w:rsidP="001C6711">
            <w:pPr>
              <w:jc w:val="right"/>
              <w:rPr>
                <w:b/>
              </w:rPr>
            </w:pPr>
            <w:r w:rsidRPr="00EE759E">
              <w:rPr>
                <w:b/>
              </w:rPr>
              <w:t>7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4259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4259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9059E3" w:rsidP="00CD349F">
            <w:pPr>
              <w:jc w:val="right"/>
            </w:pPr>
            <w:r w:rsidRPr="00C52271">
              <w:t>100</w:t>
            </w:r>
          </w:p>
        </w:tc>
      </w:tr>
      <w:tr w:rsidR="00D42A83" w:rsidTr="00CD349F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9059E3" w:rsidP="00CD349F">
            <w:pPr>
              <w:jc w:val="right"/>
            </w:pPr>
            <w:r w:rsidRPr="00C52271"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75392A">
            <w:pPr>
              <w:jc w:val="right"/>
            </w:pPr>
            <w:r w:rsidRPr="00C52271">
              <w:t>5235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E72723">
            <w:pPr>
              <w:jc w:val="right"/>
            </w:pPr>
            <w:r w:rsidRPr="00C52271">
              <w:t>3031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57,9</w:t>
            </w:r>
          </w:p>
        </w:tc>
      </w:tr>
      <w:tr w:rsidR="00D42A83" w:rsidTr="00CD349F">
        <w:trPr>
          <w:trHeight w:val="5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F72094">
            <w:pPr>
              <w:jc w:val="right"/>
              <w:rPr>
                <w:b/>
              </w:rPr>
            </w:pPr>
            <w:r w:rsidRPr="00C52271">
              <w:rPr>
                <w:b/>
              </w:rPr>
              <w:t>1228</w:t>
            </w:r>
            <w:r w:rsidR="00F72094">
              <w:rPr>
                <w:b/>
              </w:rPr>
              <w:t>2</w:t>
            </w:r>
            <w:r w:rsidRPr="00C52271">
              <w:rPr>
                <w:b/>
              </w:rPr>
              <w:t>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C52271" w:rsidP="00F72094">
            <w:pPr>
              <w:jc w:val="right"/>
              <w:rPr>
                <w:b/>
              </w:rPr>
            </w:pPr>
            <w:r w:rsidRPr="00C52271">
              <w:rPr>
                <w:b/>
              </w:rPr>
              <w:t>1143</w:t>
            </w:r>
            <w:r w:rsidR="00F72094">
              <w:rPr>
                <w:b/>
              </w:rPr>
              <w:t>3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56" w:rsidRPr="00C52271" w:rsidRDefault="00C52271" w:rsidP="00514256">
            <w:pPr>
              <w:jc w:val="right"/>
              <w:rPr>
                <w:b/>
              </w:rPr>
            </w:pPr>
            <w:r w:rsidRPr="00C52271">
              <w:rPr>
                <w:b/>
              </w:rPr>
              <w:t>93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822EF0" w:rsidRDefault="00D42A83" w:rsidP="00822EF0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1C6711">
        <w:t xml:space="preserve">сполнен по всем видам налогов, кроме </w:t>
      </w:r>
      <w:r w:rsidR="00822EF0">
        <w:t>налога на имущество (исполнение 91,5%).</w:t>
      </w:r>
    </w:p>
    <w:p w:rsidR="00D42A83" w:rsidRDefault="00D42A83" w:rsidP="009E2EC6">
      <w:pPr>
        <w:spacing w:line="312" w:lineRule="auto"/>
        <w:ind w:firstLine="708"/>
        <w:jc w:val="both"/>
      </w:pPr>
    </w:p>
    <w:p w:rsidR="007A063B" w:rsidRDefault="007A063B" w:rsidP="00D42A83">
      <w:pPr>
        <w:spacing w:line="312" w:lineRule="auto"/>
        <w:jc w:val="center"/>
      </w:pPr>
    </w:p>
    <w:p w:rsidR="00D42A83" w:rsidRPr="00F407BB" w:rsidRDefault="00D42A83" w:rsidP="00D42A83">
      <w:pPr>
        <w:spacing w:line="312" w:lineRule="auto"/>
        <w:jc w:val="center"/>
      </w:pPr>
      <w:r w:rsidRPr="00F407BB">
        <w:lastRenderedPageBreak/>
        <w:t>РАСХОДЫ</w:t>
      </w:r>
    </w:p>
    <w:p w:rsidR="00D42A83" w:rsidRPr="00F407BB" w:rsidRDefault="00D42A83" w:rsidP="00D42A83">
      <w:pPr>
        <w:spacing w:line="360" w:lineRule="auto"/>
        <w:ind w:firstLine="708"/>
        <w:jc w:val="both"/>
      </w:pPr>
      <w:r w:rsidRPr="00F407BB">
        <w:t xml:space="preserve">Исполнение расходной части бюджета </w:t>
      </w:r>
      <w:r w:rsidR="00E3513C" w:rsidRPr="00F407BB">
        <w:t>сельского поселения</w:t>
      </w:r>
      <w:r w:rsidR="002701DE" w:rsidRPr="00F407BB">
        <w:t xml:space="preserve"> при уточненном плане </w:t>
      </w:r>
      <w:r w:rsidR="004157A8">
        <w:t>12678,7</w:t>
      </w:r>
      <w:r w:rsidR="002701DE" w:rsidRPr="00F407BB">
        <w:t xml:space="preserve"> </w:t>
      </w:r>
      <w:r w:rsidRPr="00F407BB">
        <w:t xml:space="preserve">тыс. рублей составило </w:t>
      </w:r>
      <w:r w:rsidR="004157A8">
        <w:t>10153,5</w:t>
      </w:r>
      <w:r w:rsidRPr="00F407BB">
        <w:t xml:space="preserve"> тыс. рублей, или </w:t>
      </w:r>
      <w:r w:rsidR="004157A8">
        <w:t>80,1</w:t>
      </w:r>
      <w:r w:rsidRPr="00F407BB">
        <w:t>%.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В разделе 01 «Общегосударственны</w:t>
      </w:r>
      <w:r w:rsidR="009F4FA2" w:rsidRPr="00F407BB">
        <w:t xml:space="preserve">е вопросы» отражены расходы на </w:t>
      </w:r>
      <w:r w:rsidRPr="00F407BB">
        <w:t>содержание аппарата</w:t>
      </w:r>
      <w:r w:rsidR="000E566C">
        <w:t xml:space="preserve"> управления</w:t>
      </w:r>
      <w:r w:rsidR="00B62B1A" w:rsidRPr="00F407BB">
        <w:t>,</w:t>
      </w:r>
      <w:r w:rsidR="000E566C">
        <w:t xml:space="preserve"> расходы на страхование муниципальных служащих, расходы на у</w:t>
      </w:r>
      <w:r w:rsidR="000E566C" w:rsidRPr="000E566C">
        <w:t>плат</w:t>
      </w:r>
      <w:r w:rsidR="000E566C">
        <w:t>у</w:t>
      </w:r>
      <w:r w:rsidR="000E566C" w:rsidRPr="000E566C">
        <w:t xml:space="preserve"> налога на имущество организаций и земельного налога</w:t>
      </w:r>
      <w:r w:rsidR="000E566C">
        <w:t xml:space="preserve">. </w:t>
      </w:r>
      <w:r w:rsidRPr="00F407BB">
        <w:t xml:space="preserve">Общая сумма расходов при плане </w:t>
      </w:r>
      <w:r w:rsidR="00556298">
        <w:t>1829,7</w:t>
      </w:r>
      <w:r w:rsidRPr="00F407BB">
        <w:t xml:space="preserve"> тыс. рублей исполнена на </w:t>
      </w:r>
      <w:r w:rsidR="004157A8">
        <w:t>9</w:t>
      </w:r>
      <w:r w:rsidR="00556298">
        <w:t>8,9</w:t>
      </w:r>
      <w:r w:rsidR="005943AA" w:rsidRPr="00F407BB">
        <w:t xml:space="preserve">% </w:t>
      </w:r>
      <w:r w:rsidRPr="00F407BB">
        <w:t xml:space="preserve">и составляет </w:t>
      </w:r>
      <w:r w:rsidR="00556298">
        <w:t>1809,8</w:t>
      </w:r>
      <w:r w:rsidR="007A063B" w:rsidRPr="00F407BB">
        <w:t xml:space="preserve"> </w:t>
      </w:r>
      <w:r w:rsidRPr="00F407BB">
        <w:t xml:space="preserve">тыс. рублей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4157A8">
        <w:t>126,3</w:t>
      </w:r>
      <w:r w:rsidRPr="00F407BB">
        <w:t xml:space="preserve"> тыс. рублей, исполнение составило 100%.</w:t>
      </w:r>
    </w:p>
    <w:p w:rsidR="00385A18" w:rsidRPr="00F407BB" w:rsidRDefault="00385A18" w:rsidP="00385A18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3 «Национальная безопасность и правоохранительная деятельность» сумма расходов составила </w:t>
      </w:r>
      <w:r w:rsidR="004157A8">
        <w:t>8,2</w:t>
      </w:r>
      <w:r w:rsidRPr="00F407BB">
        <w:t xml:space="preserve"> тыс. рублей, при плане </w:t>
      </w:r>
      <w:r w:rsidR="004157A8">
        <w:t>8,2</w:t>
      </w:r>
      <w:r w:rsidRPr="00F407BB">
        <w:t xml:space="preserve"> тыс. рублей или </w:t>
      </w:r>
      <w:r w:rsidR="009059E3">
        <w:t>100</w:t>
      </w:r>
      <w:r w:rsidRPr="00F407BB">
        <w:t>%.</w:t>
      </w:r>
    </w:p>
    <w:p w:rsidR="00D42A83" w:rsidRPr="00F407BB" w:rsidRDefault="00D42A83" w:rsidP="009059E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Общая сумма расходов по разделу 05 «Жилищно-коммунальное хозяйство» </w:t>
      </w:r>
      <w:r w:rsidR="00567471">
        <w:t xml:space="preserve">при плане </w:t>
      </w:r>
      <w:r w:rsidR="004157A8">
        <w:t>1613,9</w:t>
      </w:r>
      <w:r w:rsidR="00567471">
        <w:t xml:space="preserve"> тыс. рублей, исполнение составило </w:t>
      </w:r>
      <w:r w:rsidR="004157A8">
        <w:t>1302,1</w:t>
      </w:r>
      <w:r w:rsidR="00567471">
        <w:t xml:space="preserve"> тыс. рублей, либо </w:t>
      </w:r>
      <w:r w:rsidR="004157A8">
        <w:t>80,7</w:t>
      </w:r>
      <w:r w:rsidR="00567471">
        <w:t xml:space="preserve"> %.</w:t>
      </w:r>
      <w:r w:rsidR="009059E3">
        <w:t xml:space="preserve"> В том числе п</w:t>
      </w:r>
      <w:r w:rsidR="00567471">
        <w:t>о подразделу</w:t>
      </w:r>
      <w:r w:rsidR="00DD23FA" w:rsidRPr="00F407BB">
        <w:t xml:space="preserve"> 0503 «Благоустройство» </w:t>
      </w:r>
      <w:r w:rsidRPr="00F407BB">
        <w:t xml:space="preserve">при уточненном плане </w:t>
      </w:r>
      <w:r w:rsidR="004157A8">
        <w:t>1613,9</w:t>
      </w:r>
      <w:r w:rsidRPr="00F407BB">
        <w:t xml:space="preserve"> тыс. рублей составила </w:t>
      </w:r>
      <w:r w:rsidR="004157A8">
        <w:t>1302,1</w:t>
      </w:r>
      <w:r w:rsidRPr="00F407BB">
        <w:t xml:space="preserve"> тыс. рублей, или </w:t>
      </w:r>
      <w:r w:rsidR="004157A8">
        <w:t>80,7</w:t>
      </w:r>
      <w:r w:rsidRPr="00F407BB">
        <w:t xml:space="preserve">%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По подразделу 0801 «Культу</w:t>
      </w:r>
      <w:r w:rsidR="0057793B" w:rsidRPr="00F407BB">
        <w:t xml:space="preserve">ра» при </w:t>
      </w:r>
      <w:r w:rsidRPr="00F407BB">
        <w:t xml:space="preserve">плане </w:t>
      </w:r>
      <w:r w:rsidR="004157A8">
        <w:t>8642,6</w:t>
      </w:r>
      <w:r w:rsidRPr="00F407BB">
        <w:t xml:space="preserve"> тыс. рублей, исполнение составило </w:t>
      </w:r>
      <w:r w:rsidR="004157A8">
        <w:t>6449,1</w:t>
      </w:r>
      <w:r w:rsidRPr="00F407BB">
        <w:t xml:space="preserve"> тыс. рублей, или </w:t>
      </w:r>
      <w:r w:rsidR="004157A8">
        <w:t>74,6</w:t>
      </w:r>
      <w:r w:rsidRPr="00F407BB">
        <w:t>%. В том числе отражены расходы по следующим целевым статьям:</w:t>
      </w:r>
    </w:p>
    <w:p w:rsidR="00D42A83" w:rsidRPr="00F407BB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- по целевой статье </w:t>
      </w:r>
      <w:r w:rsidR="0057793B" w:rsidRPr="00F407BB">
        <w:t>99000</w:t>
      </w:r>
      <w:r w:rsidRPr="00F407BB">
        <w:t>44091</w:t>
      </w:r>
      <w:r w:rsidR="00DD23FA" w:rsidRPr="00F407BB">
        <w:t xml:space="preserve"> </w:t>
      </w:r>
      <w:r w:rsidRPr="00F407BB">
        <w:t xml:space="preserve">на содержание домов культуры в сумме </w:t>
      </w:r>
      <w:r w:rsidR="004157A8">
        <w:t>2943,7</w:t>
      </w:r>
      <w:r w:rsidRPr="00F407BB"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F407BB">
        <w:t>- по целевой статье 99000</w:t>
      </w:r>
      <w:r w:rsidR="004D2354" w:rsidRPr="00F407BB">
        <w:t>25600</w:t>
      </w:r>
      <w:r w:rsidRPr="00F407BB">
        <w:t xml:space="preserve"> межбюджетные трансферты, в сумме </w:t>
      </w:r>
      <w:r w:rsidR="004157A8">
        <w:t>3505,4</w:t>
      </w:r>
      <w:r w:rsidR="003C2B54" w:rsidRPr="00F407BB">
        <w:t xml:space="preserve"> </w:t>
      </w:r>
      <w:r w:rsidRPr="00F407BB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F407BB">
        <w:t xml:space="preserve">          По подразделу 1102 «Массовый спорт» отражены расходы на проведение</w:t>
      </w:r>
      <w:r w:rsidR="004157A8">
        <w:t xml:space="preserve"> спортивных мероприятий в сумме 4 </w:t>
      </w:r>
      <w:r w:rsidRPr="00F407BB">
        <w:t>тыс. рублей.</w:t>
      </w:r>
    </w:p>
    <w:p w:rsidR="004157A8" w:rsidRDefault="004157A8" w:rsidP="00D42A83">
      <w:pPr>
        <w:tabs>
          <w:tab w:val="left" w:pos="0"/>
        </w:tabs>
        <w:spacing w:line="360" w:lineRule="auto"/>
        <w:jc w:val="both"/>
      </w:pPr>
      <w:r>
        <w:tab/>
      </w:r>
      <w:r w:rsidRPr="00184DA5">
        <w:t>По подразделу 1403 «</w:t>
      </w:r>
      <w:r w:rsidRPr="00184DA5">
        <w:rPr>
          <w:bCs/>
        </w:rPr>
        <w:t>Прочие межбюджетные трансферты общего характера</w:t>
      </w:r>
      <w:r w:rsidRPr="00184DA5">
        <w:t xml:space="preserve">» при плане </w:t>
      </w:r>
      <w:r>
        <w:t>212</w:t>
      </w:r>
      <w:r w:rsidRPr="00184DA5">
        <w:t xml:space="preserve"> тыс. рублей, исполнение составило 100%.</w:t>
      </w:r>
    </w:p>
    <w:sectPr w:rsidR="004157A8" w:rsidSect="001F36F8">
      <w:headerReference w:type="even" r:id="rId8"/>
      <w:headerReference w:type="first" r:id="rId9"/>
      <w:pgSz w:w="11906" w:h="16838" w:code="9"/>
      <w:pgMar w:top="709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74" w:rsidRDefault="00ED5274">
      <w:r>
        <w:separator/>
      </w:r>
    </w:p>
  </w:endnote>
  <w:endnote w:type="continuationSeparator" w:id="0">
    <w:p w:rsidR="00ED5274" w:rsidRDefault="00ED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74" w:rsidRDefault="00ED5274">
      <w:r>
        <w:separator/>
      </w:r>
    </w:p>
  </w:footnote>
  <w:footnote w:type="continuationSeparator" w:id="0">
    <w:p w:rsidR="00ED5274" w:rsidRDefault="00ED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38" w:rsidRDefault="0046023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238" w:rsidRDefault="004602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38" w:rsidRDefault="00460238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870AC"/>
    <w:rsid w:val="0009028C"/>
    <w:rsid w:val="00092726"/>
    <w:rsid w:val="00097608"/>
    <w:rsid w:val="000A1885"/>
    <w:rsid w:val="000A41D2"/>
    <w:rsid w:val="000A7FF3"/>
    <w:rsid w:val="000B022E"/>
    <w:rsid w:val="000C135F"/>
    <w:rsid w:val="000C3C7D"/>
    <w:rsid w:val="000C6CE3"/>
    <w:rsid w:val="000D21A2"/>
    <w:rsid w:val="000E04B6"/>
    <w:rsid w:val="000E1AAE"/>
    <w:rsid w:val="000E2A2F"/>
    <w:rsid w:val="000E566C"/>
    <w:rsid w:val="000F185F"/>
    <w:rsid w:val="000F248A"/>
    <w:rsid w:val="00101175"/>
    <w:rsid w:val="00102F99"/>
    <w:rsid w:val="00103816"/>
    <w:rsid w:val="00104479"/>
    <w:rsid w:val="001045C1"/>
    <w:rsid w:val="001060D3"/>
    <w:rsid w:val="0010774D"/>
    <w:rsid w:val="00111FF5"/>
    <w:rsid w:val="00114325"/>
    <w:rsid w:val="00120068"/>
    <w:rsid w:val="00133128"/>
    <w:rsid w:val="0013400C"/>
    <w:rsid w:val="0013426D"/>
    <w:rsid w:val="00136F41"/>
    <w:rsid w:val="0014281D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1BB8"/>
    <w:rsid w:val="001B2638"/>
    <w:rsid w:val="001B503A"/>
    <w:rsid w:val="001B6629"/>
    <w:rsid w:val="001B783A"/>
    <w:rsid w:val="001C3274"/>
    <w:rsid w:val="001C36D9"/>
    <w:rsid w:val="001C6711"/>
    <w:rsid w:val="001D1DE4"/>
    <w:rsid w:val="001D6257"/>
    <w:rsid w:val="001E2CBC"/>
    <w:rsid w:val="001E3FF9"/>
    <w:rsid w:val="001E492B"/>
    <w:rsid w:val="001F19E1"/>
    <w:rsid w:val="001F34D5"/>
    <w:rsid w:val="001F36F8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3A84"/>
    <w:rsid w:val="00256F38"/>
    <w:rsid w:val="00257C6D"/>
    <w:rsid w:val="0026290A"/>
    <w:rsid w:val="00263C38"/>
    <w:rsid w:val="00264A86"/>
    <w:rsid w:val="00265666"/>
    <w:rsid w:val="00266458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28A3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16E8B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6E78"/>
    <w:rsid w:val="003739A9"/>
    <w:rsid w:val="00375416"/>
    <w:rsid w:val="00381D57"/>
    <w:rsid w:val="00382A7E"/>
    <w:rsid w:val="00385A18"/>
    <w:rsid w:val="00396010"/>
    <w:rsid w:val="003976D0"/>
    <w:rsid w:val="003A4958"/>
    <w:rsid w:val="003B00E3"/>
    <w:rsid w:val="003B3AD5"/>
    <w:rsid w:val="003C2948"/>
    <w:rsid w:val="003C2B54"/>
    <w:rsid w:val="003C4AD3"/>
    <w:rsid w:val="003C4D3A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1631"/>
    <w:rsid w:val="003F1A38"/>
    <w:rsid w:val="003F2E0F"/>
    <w:rsid w:val="003F3ECB"/>
    <w:rsid w:val="003F4A77"/>
    <w:rsid w:val="003F7334"/>
    <w:rsid w:val="00406EE9"/>
    <w:rsid w:val="00407A65"/>
    <w:rsid w:val="00411218"/>
    <w:rsid w:val="00411991"/>
    <w:rsid w:val="004136CB"/>
    <w:rsid w:val="004157A8"/>
    <w:rsid w:val="00416493"/>
    <w:rsid w:val="004260B5"/>
    <w:rsid w:val="00430CE1"/>
    <w:rsid w:val="0043236C"/>
    <w:rsid w:val="00440CC2"/>
    <w:rsid w:val="00442153"/>
    <w:rsid w:val="00442BF8"/>
    <w:rsid w:val="00444B32"/>
    <w:rsid w:val="00446CB4"/>
    <w:rsid w:val="00450961"/>
    <w:rsid w:val="00453807"/>
    <w:rsid w:val="00454A7E"/>
    <w:rsid w:val="0045559A"/>
    <w:rsid w:val="00457174"/>
    <w:rsid w:val="00460238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6D93"/>
    <w:rsid w:val="00497F5B"/>
    <w:rsid w:val="004A22EA"/>
    <w:rsid w:val="004A587E"/>
    <w:rsid w:val="004A7ACB"/>
    <w:rsid w:val="004B0D81"/>
    <w:rsid w:val="004B0ECF"/>
    <w:rsid w:val="004B24CE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2F45"/>
    <w:rsid w:val="00503078"/>
    <w:rsid w:val="00511735"/>
    <w:rsid w:val="00511E6F"/>
    <w:rsid w:val="00514256"/>
    <w:rsid w:val="00515409"/>
    <w:rsid w:val="00517708"/>
    <w:rsid w:val="0051785E"/>
    <w:rsid w:val="00534CDC"/>
    <w:rsid w:val="0054456E"/>
    <w:rsid w:val="00555864"/>
    <w:rsid w:val="00556298"/>
    <w:rsid w:val="00556554"/>
    <w:rsid w:val="00563633"/>
    <w:rsid w:val="005658B9"/>
    <w:rsid w:val="00567471"/>
    <w:rsid w:val="00567728"/>
    <w:rsid w:val="005677E5"/>
    <w:rsid w:val="00574266"/>
    <w:rsid w:val="00574A72"/>
    <w:rsid w:val="0057793B"/>
    <w:rsid w:val="00580DD7"/>
    <w:rsid w:val="005838CA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5BF1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C7E"/>
    <w:rsid w:val="005E5D89"/>
    <w:rsid w:val="005F2238"/>
    <w:rsid w:val="005F7662"/>
    <w:rsid w:val="006000AF"/>
    <w:rsid w:val="00600E5D"/>
    <w:rsid w:val="00613D3E"/>
    <w:rsid w:val="00621952"/>
    <w:rsid w:val="0062750C"/>
    <w:rsid w:val="0063221B"/>
    <w:rsid w:val="0063662A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1381"/>
    <w:rsid w:val="006C3411"/>
    <w:rsid w:val="006C5862"/>
    <w:rsid w:val="006D052A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2FE3"/>
    <w:rsid w:val="006F3AD3"/>
    <w:rsid w:val="006F41A3"/>
    <w:rsid w:val="00703AD7"/>
    <w:rsid w:val="00703FDA"/>
    <w:rsid w:val="00717131"/>
    <w:rsid w:val="00730562"/>
    <w:rsid w:val="00735D06"/>
    <w:rsid w:val="00736BB6"/>
    <w:rsid w:val="00740EEE"/>
    <w:rsid w:val="00741D1F"/>
    <w:rsid w:val="00742E7A"/>
    <w:rsid w:val="00745446"/>
    <w:rsid w:val="00745E8D"/>
    <w:rsid w:val="0074795B"/>
    <w:rsid w:val="00752D8F"/>
    <w:rsid w:val="0075392A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90933"/>
    <w:rsid w:val="007A02EB"/>
    <w:rsid w:val="007A063B"/>
    <w:rsid w:val="007B2016"/>
    <w:rsid w:val="007B4D59"/>
    <w:rsid w:val="007C2F9F"/>
    <w:rsid w:val="007C36CA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22EF0"/>
    <w:rsid w:val="00833BD6"/>
    <w:rsid w:val="00834001"/>
    <w:rsid w:val="008348FE"/>
    <w:rsid w:val="00835510"/>
    <w:rsid w:val="00835B52"/>
    <w:rsid w:val="00835D98"/>
    <w:rsid w:val="008367A0"/>
    <w:rsid w:val="0083744B"/>
    <w:rsid w:val="008436BA"/>
    <w:rsid w:val="00843BCB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65E"/>
    <w:rsid w:val="00880705"/>
    <w:rsid w:val="0088201C"/>
    <w:rsid w:val="008835F9"/>
    <w:rsid w:val="0088596E"/>
    <w:rsid w:val="00891AB9"/>
    <w:rsid w:val="008933CC"/>
    <w:rsid w:val="008965F1"/>
    <w:rsid w:val="00897797"/>
    <w:rsid w:val="008A3022"/>
    <w:rsid w:val="008C198A"/>
    <w:rsid w:val="008D4568"/>
    <w:rsid w:val="008D4EA8"/>
    <w:rsid w:val="008D5F2E"/>
    <w:rsid w:val="008D7886"/>
    <w:rsid w:val="008E554A"/>
    <w:rsid w:val="008F3825"/>
    <w:rsid w:val="008F4094"/>
    <w:rsid w:val="008F5339"/>
    <w:rsid w:val="008F7AE8"/>
    <w:rsid w:val="0090382C"/>
    <w:rsid w:val="009059E3"/>
    <w:rsid w:val="009104C9"/>
    <w:rsid w:val="00912652"/>
    <w:rsid w:val="00916506"/>
    <w:rsid w:val="009207EB"/>
    <w:rsid w:val="009213C9"/>
    <w:rsid w:val="009220FE"/>
    <w:rsid w:val="00930D33"/>
    <w:rsid w:val="009379EF"/>
    <w:rsid w:val="0094103C"/>
    <w:rsid w:val="009439A8"/>
    <w:rsid w:val="00950E09"/>
    <w:rsid w:val="00953CDF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3E3C"/>
    <w:rsid w:val="009A5DFB"/>
    <w:rsid w:val="009A6368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55A2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09E4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9F8"/>
    <w:rsid w:val="00B332CE"/>
    <w:rsid w:val="00B33B89"/>
    <w:rsid w:val="00B35D4B"/>
    <w:rsid w:val="00B402E9"/>
    <w:rsid w:val="00B43C43"/>
    <w:rsid w:val="00B500A7"/>
    <w:rsid w:val="00B508D2"/>
    <w:rsid w:val="00B50EBA"/>
    <w:rsid w:val="00B52CE2"/>
    <w:rsid w:val="00B55B8A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C1154"/>
    <w:rsid w:val="00BD7B5C"/>
    <w:rsid w:val="00BE2062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371B4"/>
    <w:rsid w:val="00C417B0"/>
    <w:rsid w:val="00C4243E"/>
    <w:rsid w:val="00C46237"/>
    <w:rsid w:val="00C46852"/>
    <w:rsid w:val="00C501C4"/>
    <w:rsid w:val="00C5029B"/>
    <w:rsid w:val="00C51565"/>
    <w:rsid w:val="00C52271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2291"/>
    <w:rsid w:val="00CA5515"/>
    <w:rsid w:val="00CB169B"/>
    <w:rsid w:val="00CB4648"/>
    <w:rsid w:val="00CB4DFC"/>
    <w:rsid w:val="00CB657F"/>
    <w:rsid w:val="00CB7931"/>
    <w:rsid w:val="00CC0848"/>
    <w:rsid w:val="00CD03D1"/>
    <w:rsid w:val="00CD349F"/>
    <w:rsid w:val="00CD4ACE"/>
    <w:rsid w:val="00CD7833"/>
    <w:rsid w:val="00CE392F"/>
    <w:rsid w:val="00CE3BF6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3C82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3F5A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23FA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1C2C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36894"/>
    <w:rsid w:val="00E36DD5"/>
    <w:rsid w:val="00E446DB"/>
    <w:rsid w:val="00E51040"/>
    <w:rsid w:val="00E52740"/>
    <w:rsid w:val="00E56006"/>
    <w:rsid w:val="00E62BF5"/>
    <w:rsid w:val="00E63A69"/>
    <w:rsid w:val="00E6512E"/>
    <w:rsid w:val="00E658D9"/>
    <w:rsid w:val="00E662B8"/>
    <w:rsid w:val="00E72723"/>
    <w:rsid w:val="00E740A5"/>
    <w:rsid w:val="00E74F86"/>
    <w:rsid w:val="00E7537C"/>
    <w:rsid w:val="00E7611F"/>
    <w:rsid w:val="00E76C71"/>
    <w:rsid w:val="00E77722"/>
    <w:rsid w:val="00E8413A"/>
    <w:rsid w:val="00E85983"/>
    <w:rsid w:val="00E878B5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5274"/>
    <w:rsid w:val="00ED7207"/>
    <w:rsid w:val="00EE0BF9"/>
    <w:rsid w:val="00EE134A"/>
    <w:rsid w:val="00EE28DE"/>
    <w:rsid w:val="00EE3B3C"/>
    <w:rsid w:val="00EE3FBD"/>
    <w:rsid w:val="00EE759E"/>
    <w:rsid w:val="00EF24B4"/>
    <w:rsid w:val="00F003F7"/>
    <w:rsid w:val="00F0115C"/>
    <w:rsid w:val="00F05688"/>
    <w:rsid w:val="00F078F1"/>
    <w:rsid w:val="00F105C7"/>
    <w:rsid w:val="00F2185D"/>
    <w:rsid w:val="00F27D7A"/>
    <w:rsid w:val="00F33851"/>
    <w:rsid w:val="00F35987"/>
    <w:rsid w:val="00F407BB"/>
    <w:rsid w:val="00F4380E"/>
    <w:rsid w:val="00F50B9C"/>
    <w:rsid w:val="00F51256"/>
    <w:rsid w:val="00F524FF"/>
    <w:rsid w:val="00F52B73"/>
    <w:rsid w:val="00F555A5"/>
    <w:rsid w:val="00F55934"/>
    <w:rsid w:val="00F5790B"/>
    <w:rsid w:val="00F636A5"/>
    <w:rsid w:val="00F72094"/>
    <w:rsid w:val="00F75933"/>
    <w:rsid w:val="00F75DF8"/>
    <w:rsid w:val="00F77F9B"/>
    <w:rsid w:val="00F80FC7"/>
    <w:rsid w:val="00F81163"/>
    <w:rsid w:val="00F83937"/>
    <w:rsid w:val="00F85B2D"/>
    <w:rsid w:val="00F869F9"/>
    <w:rsid w:val="00F905C4"/>
    <w:rsid w:val="00F9093B"/>
    <w:rsid w:val="00F90F3F"/>
    <w:rsid w:val="00F97518"/>
    <w:rsid w:val="00FA17ED"/>
    <w:rsid w:val="00FA5DBB"/>
    <w:rsid w:val="00FB3984"/>
    <w:rsid w:val="00FB4350"/>
    <w:rsid w:val="00FB6E74"/>
    <w:rsid w:val="00FB7446"/>
    <w:rsid w:val="00FC0419"/>
    <w:rsid w:val="00FC0D99"/>
    <w:rsid w:val="00FC36FA"/>
    <w:rsid w:val="00FC5F67"/>
    <w:rsid w:val="00FC7364"/>
    <w:rsid w:val="00FD2014"/>
    <w:rsid w:val="00FE06C7"/>
    <w:rsid w:val="00FE51D6"/>
    <w:rsid w:val="00FE671C"/>
    <w:rsid w:val="00FE69FF"/>
    <w:rsid w:val="00FF0E7F"/>
    <w:rsid w:val="00FF339C"/>
    <w:rsid w:val="00FF46E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E7834-5894-4334-82FE-6DE2A4DD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7FD8-AD5B-4A4D-AF25-55ACE63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18-03-21T12:24:00Z</cp:lastPrinted>
  <dcterms:created xsi:type="dcterms:W3CDTF">2024-06-05T07:36:00Z</dcterms:created>
  <dcterms:modified xsi:type="dcterms:W3CDTF">2024-06-05T07:36:00Z</dcterms:modified>
</cp:coreProperties>
</file>